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06789D" w:rsidRDefault="00E36CEF" w:rsidP="0084401D">
      <w:pPr>
        <w:keepNext/>
        <w:spacing w:after="120" w:line="26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bookmarkStart w:id="0" w:name="_GoBack"/>
      <w:r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584B10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19</w:t>
      </w:r>
      <w:r w:rsidR="00CA36E0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094B81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8970BD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584B10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ABRIL</w:t>
      </w:r>
      <w:r w:rsidR="003C5D1A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40778B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41712B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06789D" w:rsidRDefault="00361D6F" w:rsidP="0084401D">
      <w:pPr>
        <w:keepNext/>
        <w:spacing w:after="120" w:line="26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06789D" w:rsidRDefault="000A36F5" w:rsidP="0084401D">
      <w:pPr>
        <w:keepNext/>
        <w:spacing w:after="120" w:line="26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Convocação para contratação temporária de</w:t>
      </w:r>
      <w:r w:rsidR="00584B10" w:rsidRPr="0006789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 Operador de Máquinas e </w:t>
      </w:r>
      <w:r w:rsidR="00E233C3" w:rsidRPr="0006789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Servente</w:t>
      </w:r>
      <w:r w:rsidR="00F97CDF" w:rsidRPr="0006789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.</w:t>
      </w:r>
    </w:p>
    <w:p w:rsidR="00361D6F" w:rsidRPr="0006789D" w:rsidRDefault="00361D6F" w:rsidP="0084401D">
      <w:pPr>
        <w:tabs>
          <w:tab w:val="left" w:pos="2880"/>
          <w:tab w:val="left" w:leader="dot" w:pos="4320"/>
          <w:tab w:val="left" w:pos="9072"/>
        </w:tabs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06789D" w:rsidRDefault="00361D6F" w:rsidP="0084401D">
      <w:pPr>
        <w:tabs>
          <w:tab w:val="left" w:pos="2880"/>
          <w:tab w:val="left" w:leader="dot" w:pos="4320"/>
          <w:tab w:val="left" w:pos="9072"/>
        </w:tabs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B71220" w:rsidRPr="0006789D" w:rsidRDefault="002F47E2" w:rsidP="0084401D">
      <w:pPr>
        <w:tabs>
          <w:tab w:val="left" w:pos="2880"/>
          <w:tab w:val="left" w:leader="dot" w:pos="4320"/>
          <w:tab w:val="left" w:pos="9072"/>
        </w:tabs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</w:t>
      </w:r>
      <w:r w:rsidR="00612D0D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em </w:t>
      </w:r>
      <w:r w:rsidR="0041712B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exercício,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Estado do Rio Grande do Sul, no uso de suas atribuições legais, de acordo com o resultado de processo</w:t>
      </w:r>
      <w:r w:rsidR="00292C0A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06789D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06789D" w:rsidRDefault="00226068" w:rsidP="0084401D">
      <w:pPr>
        <w:tabs>
          <w:tab w:val="left" w:pos="2880"/>
          <w:tab w:val="left" w:leader="dot" w:pos="4320"/>
          <w:tab w:val="left" w:pos="9072"/>
        </w:tabs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06789D" w:rsidRDefault="00226068" w:rsidP="0084401D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Art. 1</w:t>
      </w:r>
      <w:proofErr w:type="gramStart"/>
      <w:r w:rsidRPr="0006789D">
        <w:rPr>
          <w:rFonts w:ascii="Arial" w:eastAsia="Times New Roman" w:hAnsi="Arial" w:cs="Arial"/>
          <w:sz w:val="21"/>
          <w:szCs w:val="21"/>
          <w:lang w:eastAsia="pt-BR"/>
        </w:rPr>
        <w:t>°  Fica</w:t>
      </w:r>
      <w:r w:rsidR="00584B10" w:rsidRPr="0006789D">
        <w:rPr>
          <w:rFonts w:ascii="Arial" w:eastAsia="Times New Roman" w:hAnsi="Arial" w:cs="Arial"/>
          <w:sz w:val="21"/>
          <w:szCs w:val="21"/>
          <w:lang w:eastAsia="pt-BR"/>
        </w:rPr>
        <w:t>m</w:t>
      </w:r>
      <w:proofErr w:type="gramEnd"/>
      <w:r w:rsidR="00584B1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onvocados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candidat</w:t>
      </w:r>
      <w:r w:rsidR="00584B1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os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classificad</w:t>
      </w:r>
      <w:r w:rsidR="00584B1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os </w:t>
      </w:r>
      <w:r w:rsidR="003C4B70" w:rsidRPr="0006789D">
        <w:rPr>
          <w:rFonts w:ascii="Arial" w:eastAsia="Times New Roman" w:hAnsi="Arial" w:cs="Arial"/>
          <w:sz w:val="21"/>
          <w:szCs w:val="21"/>
          <w:lang w:eastAsia="pt-BR"/>
        </w:rPr>
        <w:t>em processo seletivo simplificado, para fins de contratação temporária, conforme segue:</w:t>
      </w:r>
    </w:p>
    <w:p w:rsidR="00584B10" w:rsidRPr="0006789D" w:rsidRDefault="00584B10" w:rsidP="0084401D">
      <w:pPr>
        <w:tabs>
          <w:tab w:val="left" w:pos="1134"/>
          <w:tab w:val="left" w:pos="3358"/>
        </w:tabs>
        <w:spacing w:after="120" w:line="26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a) Categoria Funcional: </w:t>
      </w:r>
      <w:r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>Operador de Máquinas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(Processo Seletivo Simplificado nº </w:t>
      </w:r>
      <w:r w:rsidR="00D14CC8" w:rsidRPr="0006789D">
        <w:rPr>
          <w:rFonts w:ascii="Arial" w:eastAsia="Times New Roman" w:hAnsi="Arial" w:cs="Arial"/>
          <w:sz w:val="21"/>
          <w:szCs w:val="21"/>
          <w:lang w:eastAsia="pt-BR"/>
        </w:rPr>
        <w:t>6, de 2025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, com a classificação f</w:t>
      </w:r>
      <w:r w:rsidR="00D14CC8" w:rsidRPr="0006789D">
        <w:rPr>
          <w:rFonts w:ascii="Arial" w:eastAsia="Times New Roman" w:hAnsi="Arial" w:cs="Arial"/>
          <w:sz w:val="21"/>
          <w:szCs w:val="21"/>
          <w:lang w:eastAsia="pt-BR"/>
        </w:rPr>
        <w:t>inal publicada pelo Edital nº 92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D14CC8" w:rsidRPr="0006789D">
        <w:rPr>
          <w:rFonts w:ascii="Arial" w:eastAsia="Times New Roman" w:hAnsi="Arial" w:cs="Arial"/>
          <w:sz w:val="21"/>
          <w:szCs w:val="21"/>
          <w:lang w:eastAsia="pt-BR"/>
        </w:rPr>
        <w:t>5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, autorizada pela Lei Municipal nº 1.679, de 22 de janeiro de 2026):</w:t>
      </w:r>
    </w:p>
    <w:p w:rsidR="00584B10" w:rsidRPr="0006789D" w:rsidRDefault="00D14CC8" w:rsidP="0084401D">
      <w:pPr>
        <w:tabs>
          <w:tab w:val="left" w:pos="1134"/>
          <w:tab w:val="left" w:pos="3358"/>
        </w:tabs>
        <w:spacing w:after="120" w:line="26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>2º</w:t>
      </w:r>
      <w:r w:rsidR="00584B10"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>Mateus Bender</w:t>
      </w:r>
    </w:p>
    <w:p w:rsidR="00E233C3" w:rsidRPr="0006789D" w:rsidRDefault="00584B10" w:rsidP="0084401D">
      <w:pPr>
        <w:tabs>
          <w:tab w:val="left" w:pos="1134"/>
          <w:tab w:val="left" w:pos="3358"/>
        </w:tabs>
        <w:spacing w:after="120" w:line="26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b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) Categoria Funcional: </w:t>
      </w:r>
      <w:r w:rsidR="00E233C3"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>Servente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(Processo Seletivo Simplificado nº </w:t>
      </w:r>
      <w:r w:rsidR="00D14CC8" w:rsidRPr="0006789D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D14CC8" w:rsidRPr="0006789D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, com a classificação final publicada pelo Edital nº </w:t>
      </w:r>
      <w:r w:rsidR="00D14CC8" w:rsidRPr="0006789D">
        <w:rPr>
          <w:rFonts w:ascii="Arial" w:eastAsia="Times New Roman" w:hAnsi="Arial" w:cs="Arial"/>
          <w:sz w:val="21"/>
          <w:szCs w:val="21"/>
          <w:lang w:eastAsia="pt-BR"/>
        </w:rPr>
        <w:t>18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D14CC8" w:rsidRPr="0006789D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>, autorizada pela Lei Municipal nº 1.679, de 22 de janeiro de 2026):</w:t>
      </w:r>
    </w:p>
    <w:p w:rsidR="00D14CC8" w:rsidRPr="0006789D" w:rsidRDefault="00E233C3" w:rsidP="0084401D">
      <w:pPr>
        <w:tabs>
          <w:tab w:val="left" w:pos="1134"/>
          <w:tab w:val="left" w:pos="3358"/>
        </w:tabs>
        <w:spacing w:after="120" w:line="26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1ª </w:t>
      </w:r>
      <w:r w:rsidR="00D14CC8"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>Vitória Scapin</w:t>
      </w:r>
    </w:p>
    <w:p w:rsidR="00FB6C76" w:rsidRPr="0006789D" w:rsidRDefault="009A4976" w:rsidP="0084401D">
      <w:pPr>
        <w:tabs>
          <w:tab w:val="left" w:pos="1134"/>
          <w:tab w:val="left" w:pos="3358"/>
        </w:tabs>
        <w:spacing w:after="120" w:line="26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rt. 2° </w:t>
      </w:r>
      <w:r w:rsidR="00FB6C76"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503600" w:rsidRPr="0006789D">
        <w:rPr>
          <w:rFonts w:ascii="Arial" w:eastAsia="Times New Roman" w:hAnsi="Arial" w:cs="Arial"/>
          <w:sz w:val="21"/>
          <w:szCs w:val="21"/>
          <w:lang w:val="it-IT" w:eastAsia="pt-BR"/>
        </w:rPr>
        <w:t>Os</w:t>
      </w:r>
      <w:r w:rsidR="007D16B8"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503600" w:rsidRPr="0006789D">
        <w:rPr>
          <w:rFonts w:ascii="Arial" w:eastAsia="Times New Roman" w:hAnsi="Arial" w:cs="Arial"/>
          <w:sz w:val="21"/>
          <w:szCs w:val="21"/>
          <w:lang w:val="it-IT" w:eastAsia="pt-BR"/>
        </w:rPr>
        <w:t>os</w:t>
      </w:r>
      <w:r w:rsidR="00FB6C76"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D16B8" w:rsidRPr="0006789D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50360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os </w:t>
      </w:r>
      <w:r w:rsidR="00FB6C76" w:rsidRPr="0006789D">
        <w:rPr>
          <w:rFonts w:ascii="Arial" w:eastAsia="Times New Roman" w:hAnsi="Arial" w:cs="Arial"/>
          <w:sz w:val="21"/>
          <w:szCs w:val="21"/>
          <w:lang w:eastAsia="pt-BR"/>
        </w:rPr>
        <w:t>no art. 1º deste Edital dever</w:t>
      </w:r>
      <w:r w:rsidR="00503600" w:rsidRPr="0006789D">
        <w:rPr>
          <w:rFonts w:ascii="Arial" w:eastAsia="Times New Roman" w:hAnsi="Arial" w:cs="Arial"/>
          <w:sz w:val="21"/>
          <w:szCs w:val="21"/>
          <w:lang w:eastAsia="pt-BR"/>
        </w:rPr>
        <w:t>ão</w:t>
      </w:r>
      <w:r w:rsidR="00C042CE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 de sua contratação</w:t>
      </w:r>
      <w:r w:rsidR="00FB6C76" w:rsidRPr="0006789D">
        <w:rPr>
          <w:rFonts w:ascii="Arial" w:eastAsia="Times New Roman" w:hAnsi="Arial" w:cs="Arial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06789D" w:rsidRDefault="009A4976" w:rsidP="0084401D">
      <w:pPr>
        <w:widowControl w:val="0"/>
        <w:autoSpaceDE w:val="0"/>
        <w:autoSpaceDN w:val="0"/>
        <w:adjustRightInd w:val="0"/>
        <w:spacing w:after="120" w:line="260" w:lineRule="exact"/>
        <w:ind w:firstLine="108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Art. 3</w:t>
      </w:r>
      <w:proofErr w:type="gramStart"/>
      <w:r w:rsidRPr="0006789D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FB6C76"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503600" w:rsidRPr="0006789D">
        <w:rPr>
          <w:rFonts w:ascii="Arial" w:eastAsia="Times New Roman" w:hAnsi="Arial" w:cs="Arial"/>
          <w:sz w:val="21"/>
          <w:szCs w:val="21"/>
          <w:lang w:val="it-IT" w:eastAsia="pt-BR"/>
        </w:rPr>
        <w:t>Os</w:t>
      </w:r>
      <w:proofErr w:type="gramEnd"/>
      <w:r w:rsidR="00503600" w:rsidRPr="0006789D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os </w:t>
      </w:r>
      <w:r w:rsidR="0050360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convocados </w:t>
      </w:r>
      <w:r w:rsidR="00FB6C76" w:rsidRPr="0006789D">
        <w:rPr>
          <w:rFonts w:ascii="Arial" w:eastAsia="Times New Roman" w:hAnsi="Arial" w:cs="Arial"/>
          <w:sz w:val="21"/>
          <w:szCs w:val="21"/>
          <w:lang w:eastAsia="pt-BR"/>
        </w:rPr>
        <w:t>dever</w:t>
      </w:r>
      <w:r w:rsidR="00503600" w:rsidRPr="0006789D">
        <w:rPr>
          <w:rFonts w:ascii="Arial" w:eastAsia="Times New Roman" w:hAnsi="Arial" w:cs="Arial"/>
          <w:sz w:val="21"/>
          <w:szCs w:val="21"/>
          <w:lang w:eastAsia="pt-BR"/>
        </w:rPr>
        <w:t>ão</w:t>
      </w:r>
      <w:r w:rsidR="00FB6C76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64764D" w:rsidRPr="0006789D" w:rsidRDefault="0064764D" w:rsidP="0084401D">
      <w:pPr>
        <w:numPr>
          <w:ilvl w:val="0"/>
          <w:numId w:val="1"/>
        </w:numPr>
        <w:tabs>
          <w:tab w:val="clear" w:pos="3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ertidão de quitação eleitoral, emitida pela Justiça Eleitoral (</w:t>
      </w:r>
      <w:hyperlink r:id="rId8" w:history="1">
        <w:r w:rsidRPr="0006789D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06789D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64764D" w:rsidRPr="0006789D" w:rsidRDefault="0064764D" w:rsidP="0084401D">
      <w:pPr>
        <w:numPr>
          <w:ilvl w:val="0"/>
          <w:numId w:val="1"/>
        </w:numPr>
        <w:tabs>
          <w:tab w:val="clear" w:pos="3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 ou em união estável apresentar cópia do RG e do CPF do cônjuge, ou da Carteira de Identidade Nacional (CIN)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ópia ou comprovante de inscriç</w:t>
      </w:r>
      <w:r w:rsidR="0064764D" w:rsidRPr="0006789D">
        <w:rPr>
          <w:rFonts w:ascii="Arial" w:eastAsia="Times New Roman" w:hAnsi="Arial" w:cs="Arial"/>
          <w:sz w:val="21"/>
          <w:szCs w:val="21"/>
          <w:lang w:eastAsia="pt-BR"/>
        </w:rPr>
        <w:t>ão no CPF ou da Carteira de Identidade Nacional (CIN) dos filhos, se houver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o certificado ou diploma da escolaridade mínima exigida para o cargo</w:t>
      </w:r>
      <w:r w:rsidR="00F5157B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(</w:t>
      </w:r>
      <w:r w:rsidR="00E233C3" w:rsidRPr="0006789D">
        <w:rPr>
          <w:rFonts w:ascii="Arial" w:eastAsia="Times New Roman" w:hAnsi="Arial" w:cs="Arial"/>
          <w:sz w:val="21"/>
          <w:szCs w:val="21"/>
          <w:lang w:eastAsia="pt-BR"/>
        </w:rPr>
        <w:t>4º ano do ensino fundamental</w:t>
      </w:r>
      <w:r w:rsidR="0050360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para ambos os cargos</w:t>
      </w:r>
      <w:r w:rsidR="00F5157B" w:rsidRPr="0006789D">
        <w:rPr>
          <w:rFonts w:ascii="Arial" w:eastAsia="Times New Roman" w:hAnsi="Arial" w:cs="Arial"/>
          <w:sz w:val="21"/>
          <w:szCs w:val="21"/>
          <w:lang w:eastAsia="pt-BR"/>
        </w:rPr>
        <w:t>)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84401D" w:rsidRPr="0006789D" w:rsidRDefault="0084401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a Carteira Nacional de Habilitação da categoria “C”, ou superior, para o cargo de Operador de Máquinas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06789D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06789D">
        <w:rPr>
          <w:rFonts w:ascii="Arial" w:hAnsi="Arial" w:cs="Arial"/>
          <w:sz w:val="21"/>
          <w:szCs w:val="21"/>
        </w:rPr>
        <w:t>)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06789D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Declaração negativa de acumulação de cargo público, na forma do que dispõe o art. 37, inciso XVI, alíneas “a”, “b” e “c” da Constituição Federal;</w:t>
      </w:r>
    </w:p>
    <w:p w:rsidR="00E97BBD" w:rsidRPr="0006789D" w:rsidRDefault="00E97BBD" w:rsidP="0084401D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6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06789D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06789D">
        <w:rPr>
          <w:rFonts w:ascii="Arial" w:eastAsia="Times New Roman" w:hAnsi="Arial" w:cs="Arial"/>
          <w:sz w:val="21"/>
          <w:szCs w:val="21"/>
          <w:lang w:eastAsia="pt-BR"/>
        </w:rPr>
        <w:t>), acessando “CERTIDÃO JUDICIAL CRIMINAL NEGATIVA”;</w:t>
      </w:r>
    </w:p>
    <w:p w:rsidR="00FB6C76" w:rsidRPr="0006789D" w:rsidRDefault="00FB6C76" w:rsidP="0084401D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§ 1</w:t>
      </w:r>
      <w:proofErr w:type="gramStart"/>
      <w:r w:rsidRPr="0006789D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As</w:t>
      </w:r>
      <w:proofErr w:type="gramEnd"/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ópias dos documentos pessoais a que se refere este artigo deverão ser apresentadas em papel tamanho A4, orientação retrato e com um documento por página, devendo 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E23E32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06789D" w:rsidRDefault="00FB6C76" w:rsidP="0084401D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§ 2</w:t>
      </w:r>
      <w:proofErr w:type="gramStart"/>
      <w:r w:rsidRPr="0006789D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aso</w:t>
      </w:r>
      <w:proofErr w:type="gramEnd"/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seja ocupante de outro cargo, emprego ou função pública em qualquer esfera de governo, 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E23E32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dever</w:t>
      </w:r>
      <w:r w:rsidR="00202495" w:rsidRPr="0006789D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FB6C76" w:rsidRPr="0006789D" w:rsidRDefault="00FB6C76" w:rsidP="0084401D">
      <w:pPr>
        <w:widowControl w:val="0"/>
        <w:autoSpaceDE w:val="0"/>
        <w:autoSpaceDN w:val="0"/>
        <w:adjustRightInd w:val="0"/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sz w:val="21"/>
          <w:szCs w:val="21"/>
          <w:lang w:eastAsia="pt-BR"/>
        </w:rPr>
        <w:t>Art. 4</w:t>
      </w:r>
      <w:proofErr w:type="gramStart"/>
      <w:r w:rsidRPr="0006789D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06789D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No</w:t>
      </w:r>
      <w:proofErr w:type="gramEnd"/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aso d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06789D">
        <w:rPr>
          <w:rFonts w:ascii="Arial" w:eastAsia="Times New Roman" w:hAnsi="Arial" w:cs="Arial"/>
          <w:sz w:val="21"/>
          <w:szCs w:val="21"/>
          <w:lang w:eastAsia="pt-BR"/>
        </w:rPr>
        <w:t>nsiderad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2F47E2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desistente e eliminad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, podendo ser convocad</w:t>
      </w:r>
      <w:r w:rsidR="004F051F" w:rsidRPr="0006789D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06789D" w:rsidRDefault="009A4976" w:rsidP="0084401D">
      <w:pPr>
        <w:autoSpaceDE w:val="0"/>
        <w:autoSpaceDN w:val="0"/>
        <w:adjustRightInd w:val="0"/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Art. 5</w:t>
      </w:r>
      <w:proofErr w:type="gramStart"/>
      <w:r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>Este</w:t>
      </w:r>
      <w:proofErr w:type="gramEnd"/>
      <w:r w:rsidR="00FB6C76" w:rsidRPr="0006789D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Edital será publicado no </w:t>
      </w:r>
      <w:r w:rsidR="00FB6C76" w:rsidRPr="0006789D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06789D" w:rsidRDefault="00FB6C76" w:rsidP="0084401D">
      <w:pPr>
        <w:widowControl w:val="0"/>
        <w:autoSpaceDE w:val="0"/>
        <w:autoSpaceDN w:val="0"/>
        <w:adjustRightInd w:val="0"/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06789D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094B81" w:rsidRPr="0006789D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CA36E0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84401D" w:rsidRPr="0006789D">
        <w:rPr>
          <w:rFonts w:ascii="Arial" w:eastAsia="Times New Roman" w:hAnsi="Arial" w:cs="Arial"/>
          <w:sz w:val="21"/>
          <w:szCs w:val="21"/>
          <w:lang w:eastAsia="pt-BR"/>
        </w:rPr>
        <w:t>abril</w:t>
      </w:r>
      <w:r w:rsidR="00F77F2D" w:rsidRPr="0006789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de 202</w:t>
      </w:r>
      <w:r w:rsidR="005C2E8C" w:rsidRPr="0006789D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06789D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06789D" w:rsidRDefault="00747AB7" w:rsidP="0084401D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</w:p>
    <w:p w:rsidR="00747AB7" w:rsidRPr="0006789D" w:rsidRDefault="00747AB7" w:rsidP="0084401D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</w:p>
    <w:p w:rsidR="00A71BAA" w:rsidRPr="0006789D" w:rsidRDefault="00E233C3" w:rsidP="0084401D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06789D">
        <w:rPr>
          <w:rFonts w:ascii="Arial" w:hAnsi="Arial" w:cs="Arial"/>
          <w:sz w:val="21"/>
          <w:szCs w:val="21"/>
        </w:rPr>
        <w:t>ALEXANDER CASTILHOS</w:t>
      </w:r>
      <w:r w:rsidR="00A71BAA" w:rsidRPr="0006789D">
        <w:rPr>
          <w:rFonts w:ascii="Arial" w:hAnsi="Arial" w:cs="Arial"/>
          <w:sz w:val="21"/>
          <w:szCs w:val="21"/>
        </w:rPr>
        <w:t>,</w:t>
      </w:r>
    </w:p>
    <w:p w:rsidR="00601F77" w:rsidRPr="0006789D" w:rsidRDefault="00A71BAA" w:rsidP="0084401D">
      <w:pPr>
        <w:tabs>
          <w:tab w:val="left" w:pos="4111"/>
        </w:tabs>
        <w:spacing w:after="0" w:line="26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06789D">
        <w:rPr>
          <w:rFonts w:ascii="Arial" w:hAnsi="Arial" w:cs="Arial"/>
          <w:sz w:val="21"/>
          <w:szCs w:val="21"/>
        </w:rPr>
        <w:t>Prefeito Municipal</w:t>
      </w:r>
      <w:r w:rsidRPr="0006789D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bookmarkEnd w:id="0"/>
    </w:p>
    <w:sectPr w:rsidR="00601F77" w:rsidRPr="0006789D" w:rsidSect="0064764D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240" w:rsidRDefault="00C90240">
      <w:pPr>
        <w:spacing w:after="0" w:line="240" w:lineRule="auto"/>
      </w:pPr>
      <w:r>
        <w:separator/>
      </w:r>
    </w:p>
  </w:endnote>
  <w:endnote w:type="continuationSeparator" w:id="0">
    <w:p w:rsidR="00C90240" w:rsidRDefault="00C9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06789D">
      <w:rPr>
        <w:rFonts w:ascii="Arial" w:hAnsi="Arial" w:cs="Arial"/>
        <w:noProof/>
        <w:sz w:val="18"/>
        <w:szCs w:val="18"/>
      </w:rPr>
      <w:t>1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240" w:rsidRDefault="00C90240">
      <w:pPr>
        <w:spacing w:after="0" w:line="240" w:lineRule="auto"/>
      </w:pPr>
      <w:r>
        <w:separator/>
      </w:r>
    </w:p>
  </w:footnote>
  <w:footnote w:type="continuationSeparator" w:id="0">
    <w:p w:rsidR="00C90240" w:rsidRDefault="00C9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21516"/>
    <w:rsid w:val="000246FB"/>
    <w:rsid w:val="0003696A"/>
    <w:rsid w:val="0004778A"/>
    <w:rsid w:val="0005254A"/>
    <w:rsid w:val="00053819"/>
    <w:rsid w:val="00055414"/>
    <w:rsid w:val="000606F8"/>
    <w:rsid w:val="00063A0D"/>
    <w:rsid w:val="0006447D"/>
    <w:rsid w:val="0006550A"/>
    <w:rsid w:val="00065C21"/>
    <w:rsid w:val="0006789D"/>
    <w:rsid w:val="000769FA"/>
    <w:rsid w:val="0008068C"/>
    <w:rsid w:val="00083DC1"/>
    <w:rsid w:val="00094B81"/>
    <w:rsid w:val="000A36F5"/>
    <w:rsid w:val="000A704B"/>
    <w:rsid w:val="000B07D9"/>
    <w:rsid w:val="000B1289"/>
    <w:rsid w:val="000C00DB"/>
    <w:rsid w:val="000D41A9"/>
    <w:rsid w:val="00110517"/>
    <w:rsid w:val="00122180"/>
    <w:rsid w:val="0012484C"/>
    <w:rsid w:val="0014259C"/>
    <w:rsid w:val="001518DA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79F"/>
    <w:rsid w:val="001E133B"/>
    <w:rsid w:val="001E2414"/>
    <w:rsid w:val="0020043F"/>
    <w:rsid w:val="00201EFC"/>
    <w:rsid w:val="00202495"/>
    <w:rsid w:val="0020299E"/>
    <w:rsid w:val="002110E9"/>
    <w:rsid w:val="002257FD"/>
    <w:rsid w:val="00226068"/>
    <w:rsid w:val="00237011"/>
    <w:rsid w:val="002455A7"/>
    <w:rsid w:val="00273F33"/>
    <w:rsid w:val="00282BC8"/>
    <w:rsid w:val="002841A2"/>
    <w:rsid w:val="00292C0A"/>
    <w:rsid w:val="0029496D"/>
    <w:rsid w:val="002A11CA"/>
    <w:rsid w:val="002B0DAF"/>
    <w:rsid w:val="002B4785"/>
    <w:rsid w:val="002B52FF"/>
    <w:rsid w:val="002C3F29"/>
    <w:rsid w:val="002C5BA9"/>
    <w:rsid w:val="002C608D"/>
    <w:rsid w:val="002E26EE"/>
    <w:rsid w:val="002E27DF"/>
    <w:rsid w:val="002E48F1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A0615"/>
    <w:rsid w:val="003A0FB3"/>
    <w:rsid w:val="003B0A1A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1712B"/>
    <w:rsid w:val="0042207B"/>
    <w:rsid w:val="00433BFF"/>
    <w:rsid w:val="00435E36"/>
    <w:rsid w:val="00453B6B"/>
    <w:rsid w:val="00460670"/>
    <w:rsid w:val="00475CBF"/>
    <w:rsid w:val="00485440"/>
    <w:rsid w:val="00491CD1"/>
    <w:rsid w:val="00495810"/>
    <w:rsid w:val="00497259"/>
    <w:rsid w:val="004A69BD"/>
    <w:rsid w:val="004B61C7"/>
    <w:rsid w:val="004B7A8A"/>
    <w:rsid w:val="004C2F86"/>
    <w:rsid w:val="004D023B"/>
    <w:rsid w:val="004E1345"/>
    <w:rsid w:val="004E1CAA"/>
    <w:rsid w:val="004F051F"/>
    <w:rsid w:val="004F2AE7"/>
    <w:rsid w:val="00500EF5"/>
    <w:rsid w:val="00502E81"/>
    <w:rsid w:val="00503600"/>
    <w:rsid w:val="00503E9B"/>
    <w:rsid w:val="00523810"/>
    <w:rsid w:val="00523B69"/>
    <w:rsid w:val="00526645"/>
    <w:rsid w:val="00540981"/>
    <w:rsid w:val="005604F9"/>
    <w:rsid w:val="00562714"/>
    <w:rsid w:val="00567E26"/>
    <w:rsid w:val="00584B10"/>
    <w:rsid w:val="00586F74"/>
    <w:rsid w:val="005911AF"/>
    <w:rsid w:val="00595112"/>
    <w:rsid w:val="005B25B5"/>
    <w:rsid w:val="005C1FF4"/>
    <w:rsid w:val="005C2E8C"/>
    <w:rsid w:val="005D3921"/>
    <w:rsid w:val="005D5AC2"/>
    <w:rsid w:val="005E28B5"/>
    <w:rsid w:val="005F1A83"/>
    <w:rsid w:val="005F2422"/>
    <w:rsid w:val="00612D0D"/>
    <w:rsid w:val="00617F78"/>
    <w:rsid w:val="00625E9A"/>
    <w:rsid w:val="006320A2"/>
    <w:rsid w:val="006322B9"/>
    <w:rsid w:val="00632F11"/>
    <w:rsid w:val="00637D0E"/>
    <w:rsid w:val="0064233D"/>
    <w:rsid w:val="0064495C"/>
    <w:rsid w:val="00645C37"/>
    <w:rsid w:val="0064764D"/>
    <w:rsid w:val="0067769C"/>
    <w:rsid w:val="006943D8"/>
    <w:rsid w:val="006B30A7"/>
    <w:rsid w:val="006D01B9"/>
    <w:rsid w:val="006D0CC6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324E6"/>
    <w:rsid w:val="00735105"/>
    <w:rsid w:val="00746AD3"/>
    <w:rsid w:val="00747AB7"/>
    <w:rsid w:val="00753804"/>
    <w:rsid w:val="0076090D"/>
    <w:rsid w:val="00761BF5"/>
    <w:rsid w:val="00794FBF"/>
    <w:rsid w:val="00797228"/>
    <w:rsid w:val="00797C3A"/>
    <w:rsid w:val="007A0FF0"/>
    <w:rsid w:val="007A65C7"/>
    <w:rsid w:val="007C480A"/>
    <w:rsid w:val="007D16B8"/>
    <w:rsid w:val="007D3E73"/>
    <w:rsid w:val="007D614C"/>
    <w:rsid w:val="007E669D"/>
    <w:rsid w:val="008038CF"/>
    <w:rsid w:val="00833C36"/>
    <w:rsid w:val="00833D94"/>
    <w:rsid w:val="0084401D"/>
    <w:rsid w:val="0085014C"/>
    <w:rsid w:val="00853353"/>
    <w:rsid w:val="00856824"/>
    <w:rsid w:val="008641F7"/>
    <w:rsid w:val="00865952"/>
    <w:rsid w:val="00884250"/>
    <w:rsid w:val="008859A4"/>
    <w:rsid w:val="00887D50"/>
    <w:rsid w:val="008970BD"/>
    <w:rsid w:val="008A4ECC"/>
    <w:rsid w:val="008A69B2"/>
    <w:rsid w:val="008B7892"/>
    <w:rsid w:val="008D6185"/>
    <w:rsid w:val="00920993"/>
    <w:rsid w:val="00920F10"/>
    <w:rsid w:val="00924495"/>
    <w:rsid w:val="009255C8"/>
    <w:rsid w:val="00931B6C"/>
    <w:rsid w:val="009345A8"/>
    <w:rsid w:val="009351E7"/>
    <w:rsid w:val="009427B5"/>
    <w:rsid w:val="00943CA3"/>
    <w:rsid w:val="009615AC"/>
    <w:rsid w:val="00965226"/>
    <w:rsid w:val="00972E9C"/>
    <w:rsid w:val="00974007"/>
    <w:rsid w:val="00980003"/>
    <w:rsid w:val="009A4976"/>
    <w:rsid w:val="009A521B"/>
    <w:rsid w:val="009B0B05"/>
    <w:rsid w:val="009C63AF"/>
    <w:rsid w:val="009F45B1"/>
    <w:rsid w:val="009F67D6"/>
    <w:rsid w:val="00A21182"/>
    <w:rsid w:val="00A238C5"/>
    <w:rsid w:val="00A25903"/>
    <w:rsid w:val="00A35151"/>
    <w:rsid w:val="00A435DB"/>
    <w:rsid w:val="00A440E9"/>
    <w:rsid w:val="00A46B0F"/>
    <w:rsid w:val="00A622D1"/>
    <w:rsid w:val="00A71BAA"/>
    <w:rsid w:val="00A762FA"/>
    <w:rsid w:val="00A76C80"/>
    <w:rsid w:val="00A76D11"/>
    <w:rsid w:val="00A87A2D"/>
    <w:rsid w:val="00A949E6"/>
    <w:rsid w:val="00A952B5"/>
    <w:rsid w:val="00AA4B83"/>
    <w:rsid w:val="00AB1373"/>
    <w:rsid w:val="00AB5070"/>
    <w:rsid w:val="00AB7DE9"/>
    <w:rsid w:val="00AC19C7"/>
    <w:rsid w:val="00AC2113"/>
    <w:rsid w:val="00AD24CF"/>
    <w:rsid w:val="00AE491C"/>
    <w:rsid w:val="00AF299E"/>
    <w:rsid w:val="00AF5E18"/>
    <w:rsid w:val="00B010F5"/>
    <w:rsid w:val="00B13D4D"/>
    <w:rsid w:val="00B23630"/>
    <w:rsid w:val="00B25085"/>
    <w:rsid w:val="00B3697F"/>
    <w:rsid w:val="00B43869"/>
    <w:rsid w:val="00B46DCD"/>
    <w:rsid w:val="00B52472"/>
    <w:rsid w:val="00B61EC3"/>
    <w:rsid w:val="00B71220"/>
    <w:rsid w:val="00B764F3"/>
    <w:rsid w:val="00B7764E"/>
    <w:rsid w:val="00B84761"/>
    <w:rsid w:val="00B847BB"/>
    <w:rsid w:val="00B86020"/>
    <w:rsid w:val="00B86F53"/>
    <w:rsid w:val="00B94693"/>
    <w:rsid w:val="00BA287B"/>
    <w:rsid w:val="00BA5F7D"/>
    <w:rsid w:val="00BB4627"/>
    <w:rsid w:val="00BC025B"/>
    <w:rsid w:val="00BD02E9"/>
    <w:rsid w:val="00BD55DE"/>
    <w:rsid w:val="00BE0B98"/>
    <w:rsid w:val="00BE5151"/>
    <w:rsid w:val="00BF052F"/>
    <w:rsid w:val="00BF5256"/>
    <w:rsid w:val="00C01CA4"/>
    <w:rsid w:val="00C042CE"/>
    <w:rsid w:val="00C10776"/>
    <w:rsid w:val="00C1154B"/>
    <w:rsid w:val="00C418A9"/>
    <w:rsid w:val="00C42309"/>
    <w:rsid w:val="00C47D70"/>
    <w:rsid w:val="00C52BA4"/>
    <w:rsid w:val="00C66C23"/>
    <w:rsid w:val="00C72C8D"/>
    <w:rsid w:val="00C72CF3"/>
    <w:rsid w:val="00C73516"/>
    <w:rsid w:val="00C758EC"/>
    <w:rsid w:val="00C82B8A"/>
    <w:rsid w:val="00C83BEF"/>
    <w:rsid w:val="00C90240"/>
    <w:rsid w:val="00C97218"/>
    <w:rsid w:val="00CA36E0"/>
    <w:rsid w:val="00CA784D"/>
    <w:rsid w:val="00CB119A"/>
    <w:rsid w:val="00CB1AC7"/>
    <w:rsid w:val="00CB7B9C"/>
    <w:rsid w:val="00CD0441"/>
    <w:rsid w:val="00CD772E"/>
    <w:rsid w:val="00CE3C92"/>
    <w:rsid w:val="00CE42CA"/>
    <w:rsid w:val="00CF3644"/>
    <w:rsid w:val="00CF5522"/>
    <w:rsid w:val="00D12AF5"/>
    <w:rsid w:val="00D14CC8"/>
    <w:rsid w:val="00D17603"/>
    <w:rsid w:val="00D204B5"/>
    <w:rsid w:val="00D2204C"/>
    <w:rsid w:val="00D2561E"/>
    <w:rsid w:val="00D31208"/>
    <w:rsid w:val="00D31774"/>
    <w:rsid w:val="00D34CFA"/>
    <w:rsid w:val="00D365BF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E121EE"/>
    <w:rsid w:val="00E233C3"/>
    <w:rsid w:val="00E23E32"/>
    <w:rsid w:val="00E2688D"/>
    <w:rsid w:val="00E35137"/>
    <w:rsid w:val="00E36CEF"/>
    <w:rsid w:val="00E432CD"/>
    <w:rsid w:val="00E52F60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2589D"/>
    <w:rsid w:val="00F30D7A"/>
    <w:rsid w:val="00F30E45"/>
    <w:rsid w:val="00F3440E"/>
    <w:rsid w:val="00F3606F"/>
    <w:rsid w:val="00F374D6"/>
    <w:rsid w:val="00F43493"/>
    <w:rsid w:val="00F5157B"/>
    <w:rsid w:val="00F5518C"/>
    <w:rsid w:val="00F66EE6"/>
    <w:rsid w:val="00F72F90"/>
    <w:rsid w:val="00F77F2D"/>
    <w:rsid w:val="00F84F7C"/>
    <w:rsid w:val="00F85C30"/>
    <w:rsid w:val="00F96E21"/>
    <w:rsid w:val="00F97CDF"/>
    <w:rsid w:val="00FB0862"/>
    <w:rsid w:val="00FB4354"/>
    <w:rsid w:val="00FB6C76"/>
    <w:rsid w:val="00FC6D00"/>
    <w:rsid w:val="00FD06F7"/>
    <w:rsid w:val="00FE2175"/>
    <w:rsid w:val="00FE26D1"/>
    <w:rsid w:val="00FE49C8"/>
    <w:rsid w:val="00FE5AC1"/>
    <w:rsid w:val="00FF0C7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7A0B-EE33-4582-B4E9-01266883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0</cp:revision>
  <cp:lastPrinted>2026-03-19T14:38:00Z</cp:lastPrinted>
  <dcterms:created xsi:type="dcterms:W3CDTF">2026-04-06T18:33:00Z</dcterms:created>
  <dcterms:modified xsi:type="dcterms:W3CDTF">2026-04-06T18:57:00Z</dcterms:modified>
</cp:coreProperties>
</file>